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D61408" w:rsidRDefault="00346C0E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Erasmus+ </w:t>
      </w:r>
      <w:r w:rsidR="00D22628"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Mobility Agreement</w:t>
      </w:r>
    </w:p>
    <w:p w14:paraId="56E939CC" w14:textId="42803F82" w:rsidR="001166B5" w:rsidRPr="00D61408" w:rsidRDefault="00D22628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Staff Mobility For Teaching</w:t>
      </w:r>
      <w:r w:rsidR="00AA696D" w:rsidRPr="00D61408">
        <w:rPr>
          <w:rStyle w:val="Refdenotaalfinal"/>
          <w:rFonts w:asciiTheme="minorHAnsi" w:hAnsiTheme="minorHAnsi" w:cstheme="minorHAnsi"/>
          <w:b/>
          <w:color w:val="002060"/>
          <w:sz w:val="40"/>
          <w:szCs w:val="36"/>
          <w:lang w:val="en-GB"/>
        </w:rPr>
        <w:endnoteReference w:id="1"/>
      </w:r>
    </w:p>
    <w:p w14:paraId="7F5CD314" w14:textId="77777777" w:rsidR="00F71F07" w:rsidRPr="00D61408" w:rsidRDefault="00F71F07" w:rsidP="00B223B0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189C0C22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Planned period of the physical mobility: </w:t>
      </w:r>
    </w:p>
    <w:p w14:paraId="358A3DD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From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(dd/mm/yyy) start date of Teaching activity- excluding travel days"/>
            </w:textInput>
          </w:ffData>
        </w:fldChar>
      </w:r>
      <w:bookmarkStart w:id="0" w:name="Texto1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) start date of Teaching activity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0"/>
    </w:p>
    <w:p w14:paraId="1373DBAB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To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   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(dd/mm/yyyy) finish date of Teaching activity - excluding travel days"/>
            </w:textInput>
          </w:ffData>
        </w:fldChar>
      </w:r>
      <w:bookmarkStart w:id="1" w:name="Texto2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(dd/mm/yyyy) finish date of Teaching activity - excluding travel days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1"/>
    </w:p>
    <w:p w14:paraId="5EBEF22E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Duration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excluding travel days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2"/>
      <w:r w:rsidRPr="00D61408">
        <w:rPr>
          <w:rFonts w:asciiTheme="minorHAnsi" w:hAnsiTheme="minorHAnsi" w:cstheme="minorHAnsi"/>
          <w:sz w:val="22"/>
          <w:lang w:val="en-GB"/>
        </w:rPr>
        <w:t xml:space="preserve"> days. </w:t>
      </w:r>
    </w:p>
    <w:p w14:paraId="5E5DBE5A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</w:p>
    <w:p w14:paraId="4D5C7543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If applicable, planned period of the virtual component: </w:t>
      </w:r>
    </w:p>
    <w:p w14:paraId="6F0B5AC3" w14:textId="77777777" w:rsidR="00651377" w:rsidRPr="00D61408" w:rsidRDefault="00651377" w:rsidP="00651377">
      <w:pPr>
        <w:pStyle w:val="Textocomentario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sz w:val="22"/>
          <w:lang w:val="en-GB"/>
        </w:rPr>
      </w:pPr>
      <w:r w:rsidRPr="00D61408">
        <w:rPr>
          <w:rFonts w:asciiTheme="minorHAnsi" w:hAnsiTheme="minorHAnsi" w:cstheme="minorHAnsi"/>
          <w:sz w:val="22"/>
          <w:lang w:val="en-GB"/>
        </w:rPr>
        <w:t xml:space="preserve">from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 to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</w:p>
    <w:p w14:paraId="011746C2" w14:textId="722DCDCE" w:rsidR="00717A50" w:rsidRDefault="00717A50" w:rsidP="00717A50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14:paraId="72907543" w14:textId="77777777" w:rsidR="00651377" w:rsidRPr="00D61408" w:rsidRDefault="00651377" w:rsidP="00D61408">
      <w:pPr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651377" w:rsidRPr="00D61408" w14:paraId="7C94AB2D" w14:textId="77777777" w:rsidTr="000A1BF6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2AEF793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Last name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008E501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3046248A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F49F6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4"/>
          </w:p>
        </w:tc>
      </w:tr>
      <w:tr w:rsidR="00651377" w:rsidRPr="00D61408" w14:paraId="4B1AD4E9" w14:textId="77777777" w:rsidTr="000A1BF6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6E77DF5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nior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7C038D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745266E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tional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84285F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6"/>
          </w:p>
        </w:tc>
      </w:tr>
      <w:tr w:rsidR="00651377" w:rsidRPr="00D61408" w14:paraId="2ED47E78" w14:textId="77777777" w:rsidTr="000A1BF6">
        <w:tc>
          <w:tcPr>
            <w:tcW w:w="2376" w:type="dxa"/>
            <w:shd w:val="clear" w:color="auto" w:fill="FFFFFF"/>
            <w:vAlign w:val="center"/>
          </w:tcPr>
          <w:p w14:paraId="5F66C99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x [</w:t>
            </w:r>
            <w:r w:rsidRPr="00D61408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M/F/Undefined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5512CC8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162FB69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F7CB91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2023/2024</w:t>
            </w:r>
          </w:p>
        </w:tc>
      </w:tr>
      <w:tr w:rsidR="00651377" w:rsidRPr="00D61408" w14:paraId="6528056C" w14:textId="77777777" w:rsidTr="000A1BF6">
        <w:tc>
          <w:tcPr>
            <w:tcW w:w="2376" w:type="dxa"/>
            <w:shd w:val="clear" w:color="auto" w:fill="FFFFFF"/>
            <w:vAlign w:val="center"/>
          </w:tcPr>
          <w:p w14:paraId="29048B6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2E649EA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4B64F160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7A8CD45A" w14:textId="77777777" w:rsidR="00651377" w:rsidRPr="00D61408" w:rsidRDefault="00651377" w:rsidP="00D61408">
      <w:pPr>
        <w:shd w:val="clear" w:color="auto" w:fill="FFFFFF"/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is-IS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ending Institution</w:t>
      </w:r>
      <w:r w:rsidRPr="00D61408">
        <w:rPr>
          <w:rStyle w:val="Refdenotaalfinal"/>
          <w:rFonts w:asciiTheme="minorHAnsi" w:hAnsiTheme="minorHAnsi" w:cstheme="minorHAnsi"/>
          <w:b/>
          <w:color w:val="002060"/>
          <w:sz w:val="28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871421" w:rsidRPr="0016737E" w14:paraId="04246282" w14:textId="77777777" w:rsidTr="001A0E29">
        <w:trPr>
          <w:trHeight w:val="314"/>
        </w:trPr>
        <w:tc>
          <w:tcPr>
            <w:tcW w:w="2228" w:type="dxa"/>
            <w:shd w:val="clear" w:color="auto" w:fill="FFFFFF"/>
          </w:tcPr>
          <w:p w14:paraId="2CCCF728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E328BA7" w14:textId="595E3A40" w:rsidR="00871421" w:rsidRPr="0016737E" w:rsidRDefault="00871421" w:rsidP="00871421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2FA8A473" w14:textId="77777777" w:rsidTr="001A0E29">
        <w:trPr>
          <w:trHeight w:val="314"/>
        </w:trPr>
        <w:tc>
          <w:tcPr>
            <w:tcW w:w="2228" w:type="dxa"/>
            <w:shd w:val="clear" w:color="auto" w:fill="FFFFFF"/>
          </w:tcPr>
          <w:p w14:paraId="02E3CABB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  <w:r w:rsidRPr="0016737E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5"/>
            </w: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  <w:p w14:paraId="77E50F91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if applicable)</w:t>
            </w:r>
          </w:p>
          <w:p w14:paraId="29933141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ED553AC" w14:textId="0EED906E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28F7A4C8" w14:textId="77777777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Faculty/Department</w:t>
            </w:r>
          </w:p>
        </w:tc>
        <w:tc>
          <w:tcPr>
            <w:tcW w:w="2228" w:type="dxa"/>
            <w:shd w:val="clear" w:color="auto" w:fill="FFFFFF"/>
          </w:tcPr>
          <w:p w14:paraId="3F796872" w14:textId="1A0D5612" w:rsidR="00871421" w:rsidRPr="0016737E" w:rsidRDefault="00871421" w:rsidP="00871421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52989298" w14:textId="77777777" w:rsidTr="001A0E29">
        <w:trPr>
          <w:trHeight w:val="472"/>
        </w:trPr>
        <w:tc>
          <w:tcPr>
            <w:tcW w:w="2228" w:type="dxa"/>
            <w:shd w:val="clear" w:color="auto" w:fill="FFFFFF"/>
          </w:tcPr>
          <w:p w14:paraId="73B98ABE" w14:textId="77777777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00C995B" w14:textId="4ACA8402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6E63F51F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  <w:r w:rsidRPr="0016737E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0BBFA7E4" w14:textId="0CABBC98" w:rsidR="00871421" w:rsidRPr="0016737E" w:rsidRDefault="00871421" w:rsidP="00871421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47DAE404" w14:textId="77777777" w:rsidTr="001A0E29">
        <w:trPr>
          <w:trHeight w:val="811"/>
        </w:trPr>
        <w:tc>
          <w:tcPr>
            <w:tcW w:w="2228" w:type="dxa"/>
            <w:shd w:val="clear" w:color="auto" w:fill="FFFFFF"/>
          </w:tcPr>
          <w:p w14:paraId="423CB6F9" w14:textId="77777777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act person </w:t>
            </w: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E443B8F" w14:textId="56371578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0AADB345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</w:p>
          <w:p w14:paraId="44C31B22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BF4C29E" w14:textId="336ED4B5" w:rsidR="00871421" w:rsidRPr="0016737E" w:rsidRDefault="00871421" w:rsidP="00871421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0023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871421" w:rsidRPr="0016737E" w14:paraId="1B80EEA3" w14:textId="77777777" w:rsidTr="001A0E29">
        <w:trPr>
          <w:trHeight w:val="811"/>
        </w:trPr>
        <w:tc>
          <w:tcPr>
            <w:tcW w:w="2228" w:type="dxa"/>
            <w:shd w:val="clear" w:color="auto" w:fill="FFFFFF"/>
          </w:tcPr>
          <w:p w14:paraId="336A4545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Type of enterprise:</w:t>
            </w:r>
          </w:p>
          <w:p w14:paraId="0EF03D6A" w14:textId="77777777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170BAB7" w14:textId="1A3F8725" w:rsidR="00871421" w:rsidRPr="0016737E" w:rsidRDefault="00871421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AD07CC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28" w:type="dxa"/>
            <w:shd w:val="clear" w:color="auto" w:fill="FFFFFF"/>
          </w:tcPr>
          <w:p w14:paraId="4CB7C297" w14:textId="77777777" w:rsidR="00871421" w:rsidRPr="0016737E" w:rsidRDefault="00871421" w:rsidP="0087142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20"/>
                <w:lang w:val="en-GB"/>
              </w:rPr>
              <w:t>Size of enterprise</w:t>
            </w:r>
          </w:p>
          <w:p w14:paraId="40B0F8F7" w14:textId="77777777" w:rsidR="00871421" w:rsidRPr="0016737E" w:rsidRDefault="00871421" w:rsidP="00871421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16737E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604BFAF6" w14:textId="77777777" w:rsidR="00871421" w:rsidRPr="0016737E" w:rsidRDefault="000B1F20" w:rsidP="00871421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21" w:rsidRPr="0016737E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71421" w:rsidRPr="0016737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&lt;250 employees</w:t>
            </w:r>
          </w:p>
          <w:p w14:paraId="5DE7AA66" w14:textId="77777777" w:rsidR="00871421" w:rsidRPr="0016737E" w:rsidRDefault="000B1F20" w:rsidP="00871421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21" w:rsidRPr="0016737E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71421" w:rsidRPr="0016737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C04F801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25AB00E7" w14:textId="77777777" w:rsidR="00651377" w:rsidRPr="00D61408" w:rsidRDefault="00651377" w:rsidP="00D61408">
      <w:pPr>
        <w:shd w:val="clear" w:color="auto" w:fill="FFFFFF"/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651377" w:rsidRPr="00D61408" w14:paraId="5A013549" w14:textId="77777777" w:rsidTr="000A1BF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2C4E5CC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54A4DB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1E93E58F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</w:t>
            </w:r>
          </w:p>
          <w:p w14:paraId="2ADA596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15A4453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4B890E2C" w14:textId="77777777" w:rsidTr="000A1BF6">
        <w:trPr>
          <w:trHeight w:val="369"/>
        </w:trPr>
        <w:tc>
          <w:tcPr>
            <w:tcW w:w="2232" w:type="dxa"/>
            <w:shd w:val="clear" w:color="auto" w:fill="FFFFFF"/>
            <w:vAlign w:val="center"/>
          </w:tcPr>
          <w:p w14:paraId="7B66229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</w:p>
          <w:p w14:paraId="1849B20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E3E9E3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3487342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2D7A653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51140F79" w14:textId="77777777" w:rsidTr="000A1BF6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63F1941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5CBE61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47CE9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FCE1BF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1273C40B" w14:textId="77777777" w:rsidTr="000A1BF6">
        <w:tc>
          <w:tcPr>
            <w:tcW w:w="2232" w:type="dxa"/>
            <w:shd w:val="clear" w:color="auto" w:fill="FFFFFF"/>
            <w:vAlign w:val="center"/>
          </w:tcPr>
          <w:p w14:paraId="09A2841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AB1B50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7B9FF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7B5BF2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</w:tbl>
    <w:p w14:paraId="7E34915D" w14:textId="77777777" w:rsidR="00651377" w:rsidRPr="00D61408" w:rsidRDefault="00651377" w:rsidP="00651377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For guidelines, please look at the end notes.</w:t>
      </w:r>
    </w:p>
    <w:p w14:paraId="56E93A1F" w14:textId="77777777" w:rsidR="005D5129" w:rsidRPr="00D61408" w:rsidRDefault="007967A9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lang w:val="en-GB"/>
        </w:rPr>
        <w:br w:type="page"/>
      </w:r>
      <w:r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lastRenderedPageBreak/>
        <w:t xml:space="preserve"> </w:t>
      </w:r>
      <w:r w:rsidR="0012468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 xml:space="preserve">Section to be completed </w:t>
      </w:r>
      <w:r w:rsidR="005D512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>BEFORE THE MOBILITY</w:t>
      </w:r>
    </w:p>
    <w:p w14:paraId="29FD8767" w14:textId="77777777" w:rsidR="00490F95" w:rsidRPr="00D6140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56E93A20" w14:textId="77777777" w:rsidR="005D5129" w:rsidRPr="00D61408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lang w:val="en-GB"/>
        </w:rPr>
        <w:t>I.</w:t>
      </w:r>
      <w:r w:rsidRPr="00D61408">
        <w:rPr>
          <w:rFonts w:asciiTheme="minorHAnsi" w:hAnsiTheme="minorHAnsi" w:cstheme="minorHAnsi"/>
          <w:b/>
          <w:color w:val="002060"/>
          <w:lang w:val="en-GB"/>
        </w:rPr>
        <w:tab/>
      </w:r>
      <w:r w:rsidR="005D5129" w:rsidRPr="00D61408">
        <w:rPr>
          <w:rFonts w:asciiTheme="minorHAnsi" w:hAnsiTheme="minorHAnsi" w:cstheme="minorHAnsi"/>
          <w:b/>
          <w:color w:val="002060"/>
          <w:lang w:val="en-GB"/>
        </w:rPr>
        <w:t>PROPOSED MOBILITY PROGRAMME</w:t>
      </w:r>
    </w:p>
    <w:p w14:paraId="56E93A25" w14:textId="62333A8B" w:rsidR="00377526" w:rsidRPr="00D61408" w:rsidRDefault="008C3569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Main s</w:t>
      </w:r>
      <w:r w:rsidR="005E466D" w:rsidRPr="00D61408">
        <w:rPr>
          <w:rFonts w:asciiTheme="minorHAnsi" w:hAnsiTheme="minorHAnsi" w:cstheme="minorHAnsi"/>
          <w:b/>
          <w:lang w:val="en-GB"/>
        </w:rPr>
        <w:t xml:space="preserve">ubject </w:t>
      </w:r>
      <w:r w:rsidR="00E4376B" w:rsidRPr="00D61408">
        <w:rPr>
          <w:rFonts w:asciiTheme="minorHAnsi" w:hAnsiTheme="minorHAnsi" w:cstheme="minorHAnsi"/>
          <w:b/>
          <w:lang w:val="en-GB"/>
        </w:rPr>
        <w:t>field</w:t>
      </w:r>
      <w:r w:rsidR="00377526" w:rsidRPr="00D61408">
        <w:rPr>
          <w:rStyle w:val="Refdenotaalfinal"/>
          <w:rFonts w:asciiTheme="minorHAnsi" w:hAnsiTheme="minorHAnsi" w:cstheme="minorHAnsi"/>
          <w:b/>
          <w:lang w:val="en-GB"/>
        </w:rPr>
        <w:endnoteReference w:id="7"/>
      </w:r>
      <w:r w:rsidR="00377526" w:rsidRPr="00D61408">
        <w:rPr>
          <w:rFonts w:asciiTheme="minorHAnsi" w:hAnsiTheme="minorHAnsi" w:cstheme="minorHAnsi"/>
          <w:b/>
          <w:lang w:val="en-GB"/>
        </w:rPr>
        <w:t>:</w:t>
      </w:r>
      <w:r w:rsidR="00377526"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F8C1A1E" w14:textId="77777777" w:rsidR="00651377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evel</w:t>
      </w:r>
      <w:r w:rsidR="00466BFF" w:rsidRPr="00D61408">
        <w:rPr>
          <w:rFonts w:asciiTheme="minorHAnsi" w:hAnsiTheme="minorHAnsi" w:cstheme="minorHAnsi"/>
          <w:b/>
          <w:lang w:val="en-GB"/>
        </w:rPr>
        <w:t xml:space="preserve"> (select </w:t>
      </w:r>
      <w:r w:rsidR="005F0E76" w:rsidRPr="00D61408">
        <w:rPr>
          <w:rFonts w:asciiTheme="minorHAnsi" w:hAnsiTheme="minorHAnsi" w:cstheme="minorHAnsi"/>
          <w:b/>
          <w:lang w:val="en-GB"/>
        </w:rPr>
        <w:t xml:space="preserve">the main </w:t>
      </w:r>
      <w:r w:rsidR="00466BFF" w:rsidRPr="00D61408">
        <w:rPr>
          <w:rFonts w:asciiTheme="minorHAnsi" w:hAnsiTheme="minorHAnsi" w:cstheme="minorHAnsi"/>
          <w:b/>
          <w:lang w:val="en-GB"/>
        </w:rPr>
        <w:t>one)</w:t>
      </w:r>
      <w:r w:rsidRPr="00D61408">
        <w:rPr>
          <w:rFonts w:asciiTheme="minorHAnsi" w:hAnsiTheme="minorHAnsi" w:cstheme="minorHAnsi"/>
          <w:b/>
          <w:lang w:val="en-GB"/>
        </w:rPr>
        <w:t xml:space="preserve">: </w:t>
      </w:r>
    </w:p>
    <w:p w14:paraId="7D401A7B" w14:textId="41635529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Short cycle (EQF level 5)</w:t>
      </w:r>
      <w:r w:rsidR="003832A8">
        <w:rPr>
          <w:rFonts w:asciiTheme="minorHAnsi" w:hAnsiTheme="minorHAnsi" w:cstheme="minorHAnsi"/>
          <w:lang w:val="en-GB"/>
        </w:rPr>
        <w:t xml:space="preserve"> 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0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</w:p>
    <w:p w14:paraId="78829296" w14:textId="29AAB801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Bachelor or equiv</w:t>
      </w:r>
      <w:r w:rsidR="00713E3E" w:rsidRPr="00D61408">
        <w:rPr>
          <w:rFonts w:asciiTheme="minorHAnsi" w:hAnsiTheme="minorHAnsi" w:cstheme="minorHAnsi"/>
          <w:lang w:val="en-GB"/>
        </w:rPr>
        <w:t>alent first cycle (EQF level 6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AE8F12" w14:textId="14BA103E" w:rsidR="00651377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>Master or equiva</w:t>
      </w:r>
      <w:r w:rsidR="00713E3E" w:rsidRPr="00D61408">
        <w:rPr>
          <w:rFonts w:asciiTheme="minorHAnsi" w:hAnsiTheme="minorHAnsi" w:cstheme="minorHAnsi"/>
          <w:lang w:val="en-GB"/>
        </w:rPr>
        <w:t>lent second cycle (EQF level 7)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6" w14:textId="3A649F48" w:rsidR="00377526" w:rsidRPr="00D61408" w:rsidRDefault="00377526" w:rsidP="00651377">
      <w:pPr>
        <w:pStyle w:val="Textocomentario"/>
        <w:numPr>
          <w:ilvl w:val="1"/>
          <w:numId w:val="47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6140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13F6F50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1440"/>
        <w:rPr>
          <w:rFonts w:asciiTheme="minorHAnsi" w:hAnsiTheme="minorHAnsi" w:cstheme="minorHAnsi"/>
          <w:b/>
          <w:lang w:val="en-GB"/>
        </w:rPr>
      </w:pPr>
    </w:p>
    <w:p w14:paraId="56E93A27" w14:textId="4476F855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 xml:space="preserve">Number of students at the receiving institution benefiting from the teaching programme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56E93A28" w14:textId="645F2A99" w:rsidR="00377526" w:rsidRPr="00D61408" w:rsidRDefault="00377526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Number of teaching hours:</w:t>
      </w:r>
      <w:r w:rsidRPr="00D61408">
        <w:rPr>
          <w:rFonts w:asciiTheme="minorHAnsi" w:hAnsiTheme="minorHAnsi" w:cstheme="minorHAnsi"/>
          <w:lang w:val="en-GB"/>
        </w:rPr>
        <w:t xml:space="preserve">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p w14:paraId="63DFBEF5" w14:textId="52294AD8" w:rsidR="00466BFF" w:rsidRPr="00D61408" w:rsidRDefault="00466BFF" w:rsidP="00651377">
      <w:pPr>
        <w:pStyle w:val="Textocomentario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anguage of instruction</w:t>
      </w:r>
      <w:r w:rsidRPr="00D61408">
        <w:rPr>
          <w:rFonts w:asciiTheme="minorHAnsi" w:hAnsiTheme="minorHAnsi" w:cstheme="minorHAnsi"/>
          <w:lang w:val="en-GB"/>
        </w:rPr>
        <w:t xml:space="preserve">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7D6483B" w14:textId="77777777" w:rsidTr="00E748ED">
        <w:trPr>
          <w:trHeight w:val="217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6D4554E2" w14:textId="77777777" w:rsidR="00651377" w:rsidRPr="00D61408" w:rsidRDefault="00651377" w:rsidP="0065137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</w:rPr>
              <w:t>Overall objectives of the mobility:</w:t>
            </w:r>
          </w:p>
        </w:tc>
      </w:tr>
      <w:tr w:rsidR="00651377" w:rsidRPr="00D61408" w14:paraId="4A384009" w14:textId="77777777" w:rsidTr="000A1BF6">
        <w:trPr>
          <w:trHeight w:val="867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129DC917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6AFD7A7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9A82325" w14:textId="77777777" w:rsidTr="00E748ED">
        <w:trPr>
          <w:trHeight w:val="57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194F7E2C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651377" w:rsidRPr="00D61408" w14:paraId="0DA1FEB9" w14:textId="77777777" w:rsidTr="000A1BF6">
        <w:trPr>
          <w:trHeight w:val="1486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62590F04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1AB5B2C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D40752B" w14:textId="77777777" w:rsidTr="00E748ED">
        <w:trPr>
          <w:trHeight w:val="541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4797951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ent of the teaching programme (including the virtual component, if applicable):</w:t>
            </w:r>
          </w:p>
        </w:tc>
      </w:tr>
      <w:tr w:rsidR="00651377" w:rsidRPr="00D61408" w14:paraId="25906FF1" w14:textId="77777777" w:rsidTr="000A1BF6">
        <w:trPr>
          <w:trHeight w:val="1874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4CDBC138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312327ED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468B83AF" w14:textId="77777777" w:rsidTr="00E748ED">
        <w:trPr>
          <w:trHeight w:val="74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2CBF6B7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</w:tc>
      </w:tr>
      <w:tr w:rsidR="00651377" w:rsidRPr="00D61408" w14:paraId="668F4899" w14:textId="77777777" w:rsidTr="000A1BF6">
        <w:trPr>
          <w:trHeight w:val="1192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7147B247" w14:textId="77777777" w:rsidR="00651377" w:rsidRPr="00D61408" w:rsidRDefault="00651377" w:rsidP="000A1BF6">
            <w:pPr>
              <w:tabs>
                <w:tab w:val="left" w:pos="1725"/>
              </w:tabs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21E10AB2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0"/>
          <w:lang w:val="en-GB"/>
        </w:rPr>
        <w:lastRenderedPageBreak/>
        <w:br/>
      </w:r>
      <w:r w:rsidRPr="00D61408">
        <w:rPr>
          <w:rFonts w:asciiTheme="minorHAnsi" w:hAnsiTheme="minorHAnsi" w:cstheme="minorHAnsi"/>
          <w:b/>
          <w:color w:val="002060"/>
          <w:lang w:val="en-GB"/>
        </w:rPr>
        <w:t>II. COMMITMENT OF THE THREE PARTIES</w:t>
      </w:r>
    </w:p>
    <w:p w14:paraId="516424D5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By signing</w:t>
      </w:r>
      <w:r w:rsidRPr="00D61408">
        <w:rPr>
          <w:rStyle w:val="Refdenotaalfinal"/>
          <w:rFonts w:asciiTheme="minorHAnsi" w:hAnsiTheme="minorHAnsi" w:cstheme="minorHAnsi"/>
          <w:sz w:val="20"/>
          <w:lang w:val="en-GB"/>
        </w:rPr>
        <w:endnoteReference w:id="8"/>
      </w:r>
      <w:r w:rsidRPr="00D61408">
        <w:rPr>
          <w:rFonts w:asciiTheme="minorHAnsi" w:hAnsiTheme="minorHAnsi" w:cstheme="minorHAnsi"/>
          <w:sz w:val="20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14:paraId="09E5D4E0" w14:textId="77777777" w:rsidR="00651377" w:rsidRPr="00D61408" w:rsidRDefault="00651377" w:rsidP="00651377">
      <w:pPr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sending higher education institution supports the staff mobility as part of its modernisation and internationalisation strategy and will recognise it as a component in any evaluation or assessment of the teaching staff member.</w:t>
      </w:r>
    </w:p>
    <w:p w14:paraId="51245284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 xml:space="preserve">The teaching staff member will share his/her experience, in particular its impact on his/her professional development and on the sending higher education institution, as a source of inspiration to others. </w:t>
      </w:r>
    </w:p>
    <w:p w14:paraId="797E742E" w14:textId="77777777" w:rsidR="00651377" w:rsidRPr="00D61408" w:rsidRDefault="00651377" w:rsidP="006513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beneficiary institution commit to the requirements set out in the grant agreement signed between them.</w:t>
      </w:r>
    </w:p>
    <w:p w14:paraId="033C0DF0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51377" w:rsidRPr="00D61408" w14:paraId="21C3270B" w14:textId="77777777" w:rsidTr="000A1BF6">
        <w:trPr>
          <w:jc w:val="center"/>
        </w:trPr>
        <w:tc>
          <w:tcPr>
            <w:tcW w:w="8876" w:type="dxa"/>
            <w:shd w:val="clear" w:color="auto" w:fill="FFFFFF"/>
          </w:tcPr>
          <w:p w14:paraId="31EF622A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teaching staff member</w:t>
            </w:r>
          </w:p>
          <w:p w14:paraId="4795C505" w14:textId="77777777" w:rsidR="00651377" w:rsidRPr="00D61408" w:rsidRDefault="00651377" w:rsidP="000A1BF6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9"/>
          </w:p>
          <w:p w14:paraId="57B4208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0"/>
          </w:p>
          <w:p w14:paraId="3451322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FE3B8B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3F0583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BD8A2A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51377" w:rsidRPr="00D61408" w14:paraId="47CB2261" w14:textId="77777777" w:rsidTr="000A1BF6">
        <w:trPr>
          <w:jc w:val="center"/>
        </w:trPr>
        <w:tc>
          <w:tcPr>
            <w:tcW w:w="8841" w:type="dxa"/>
            <w:shd w:val="clear" w:color="auto" w:fill="FFFFFF"/>
          </w:tcPr>
          <w:p w14:paraId="406A5DCD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sending institution</w:t>
            </w:r>
          </w:p>
          <w:p w14:paraId="4B9D5491" w14:textId="5FBF7013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Name of the responsible person</w:t>
            </w:r>
            <w:r w:rsidR="0016737E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 xml:space="preserve"> 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  <w:p w14:paraId="6DC2295F" w14:textId="0B748B8E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="0016737E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="0016737E"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  <w:p w14:paraId="4CBA1487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B251FE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90033AB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</w:tbl>
    <w:p w14:paraId="56F2B55C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51377" w:rsidRPr="00D61408" w14:paraId="6EE448F7" w14:textId="77777777" w:rsidTr="000A1BF6">
        <w:trPr>
          <w:jc w:val="center"/>
        </w:trPr>
        <w:tc>
          <w:tcPr>
            <w:tcW w:w="8823" w:type="dxa"/>
            <w:shd w:val="clear" w:color="auto" w:fill="FFFFFF"/>
          </w:tcPr>
          <w:p w14:paraId="38246742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receiving institution</w:t>
            </w:r>
          </w:p>
          <w:p w14:paraId="679A2AD6" w14:textId="6D06FEE0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  <w:bookmarkStart w:id="11" w:name="_GoBack"/>
            <w:bookmarkEnd w:id="11"/>
          </w:p>
          <w:p w14:paraId="206A481C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2"/>
          </w:p>
          <w:p w14:paraId="285D1105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62C529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326F4B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54" w14:textId="77777777" w:rsidR="00EF398E" w:rsidRPr="00D6140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61408" w:rsidSect="00D614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2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5CFE" w14:textId="77777777" w:rsidR="003147FD" w:rsidRDefault="003147FD">
      <w:r>
        <w:separator/>
      </w:r>
    </w:p>
  </w:endnote>
  <w:endnote w:type="continuationSeparator" w:id="0">
    <w:p w14:paraId="62B9C678" w14:textId="77777777" w:rsidR="003147FD" w:rsidRDefault="003147F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1B9A5E7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A1E7858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DFB914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C4FA60D" w14:textId="77777777" w:rsidR="00871421" w:rsidRPr="002F549E" w:rsidRDefault="00871421" w:rsidP="00871421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A21B76" w14:textId="77777777" w:rsidR="00871421" w:rsidRPr="002F549E" w:rsidRDefault="00871421" w:rsidP="00871421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6D018D3" w14:textId="77777777" w:rsidR="00651377" w:rsidRPr="00346C0E" w:rsidRDefault="00651377" w:rsidP="00651377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</w:t>
      </w:r>
      <w:r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F549E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AE0BECD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F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A615" w14:textId="77777777" w:rsidR="003147FD" w:rsidRDefault="003147FD">
      <w:r>
        <w:separator/>
      </w:r>
    </w:p>
  </w:footnote>
  <w:footnote w:type="continuationSeparator" w:id="0">
    <w:p w14:paraId="059E5EB2" w14:textId="77777777" w:rsidR="003147FD" w:rsidRDefault="0031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79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979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04C4287"/>
    <w:multiLevelType w:val="hybridMultilevel"/>
    <w:tmpl w:val="81B69386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2CB5E2F"/>
    <w:multiLevelType w:val="hybridMultilevel"/>
    <w:tmpl w:val="9334DFF0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11FAD"/>
    <w:multiLevelType w:val="hybridMultilevel"/>
    <w:tmpl w:val="BBCAB91A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5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44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1F20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6EF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37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FD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2A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6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377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A50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20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04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421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9D7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F7E"/>
    <w:rsid w:val="009F5546"/>
    <w:rsid w:val="009F5B61"/>
    <w:rsid w:val="009F6B7E"/>
    <w:rsid w:val="009F78B8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77ED8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0E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28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408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ED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1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262B3DF-D8CD-43BD-97A6-77845D9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5</TotalTime>
  <Pages>4</Pages>
  <Words>577</Words>
  <Characters>3178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4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ÑIGO GONZALEZ</cp:lastModifiedBy>
  <cp:revision>21</cp:revision>
  <cp:lastPrinted>2013-11-06T08:46:00Z</cp:lastPrinted>
  <dcterms:created xsi:type="dcterms:W3CDTF">2022-05-19T06:39:00Z</dcterms:created>
  <dcterms:modified xsi:type="dcterms:W3CDTF">2025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